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4DD" w:rsidRDefault="004859CB" w:rsidP="00AB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</w:t>
      </w:r>
    </w:p>
    <w:p w:rsidR="003F74DD" w:rsidRDefault="003F74DD" w:rsidP="00AB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F74DD" w:rsidRDefault="003F74DD" w:rsidP="00AB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B6A3D" w:rsidRPr="00AB6A3D" w:rsidRDefault="004859CB" w:rsidP="003F74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AB6A3D" w:rsidRPr="00AB6A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екітемін </w:t>
      </w:r>
    </w:p>
    <w:p w:rsidR="004859CB" w:rsidRDefault="004859CB" w:rsidP="003F74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</w:t>
      </w:r>
    </w:p>
    <w:p w:rsidR="004859CB" w:rsidRPr="00AB6A3D" w:rsidRDefault="004859CB" w:rsidP="003F74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</w:t>
      </w:r>
      <w:r w:rsidR="00F905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ректор</w:t>
      </w:r>
      <w:r w:rsidR="00AB6A3D" w:rsidRPr="00AB6A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905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.А. Малмас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AB6A3D" w:rsidRPr="00AB6A3D" w:rsidRDefault="00AB6A3D" w:rsidP="00AB6A3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</w:p>
    <w:p w:rsidR="00CE2725" w:rsidRPr="003B0119" w:rsidRDefault="00AB6A3D" w:rsidP="00CE2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A3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лан мероприятий </w:t>
      </w:r>
      <w:r w:rsidR="00E66B2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о подготовке к международным исследованиям </w:t>
      </w:r>
      <w:r w:rsidR="000111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IS</w:t>
      </w:r>
      <w:r w:rsidR="00E66B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</w:p>
    <w:p w:rsidR="00AB6A3D" w:rsidRPr="00AB6A3D" w:rsidRDefault="00CE2725" w:rsidP="00CE2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в </w:t>
      </w:r>
      <w:r w:rsidR="00F905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2-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учебн</w:t>
      </w:r>
      <w:r w:rsidR="003B011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й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у</w:t>
      </w:r>
      <w:r w:rsidR="00E66B2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AB6A3D" w:rsidRPr="00AB6A3D" w:rsidRDefault="00AB6A3D" w:rsidP="00AB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0"/>
        <w:gridCol w:w="1701"/>
        <w:gridCol w:w="3827"/>
      </w:tblGrid>
      <w:tr w:rsidR="00AB6A3D" w:rsidRPr="00AB6A3D" w:rsidTr="003F74DD">
        <w:tc>
          <w:tcPr>
            <w:tcW w:w="425" w:type="dxa"/>
          </w:tcPr>
          <w:p w:rsidR="00AB6A3D" w:rsidRPr="00AB6A3D" w:rsidRDefault="00AB6A3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820" w:type="dxa"/>
          </w:tcPr>
          <w:p w:rsidR="00AB6A3D" w:rsidRPr="00AB6A3D" w:rsidRDefault="00AB6A3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оприятия </w:t>
            </w:r>
          </w:p>
        </w:tc>
        <w:tc>
          <w:tcPr>
            <w:tcW w:w="1701" w:type="dxa"/>
          </w:tcPr>
          <w:p w:rsidR="00AB6A3D" w:rsidRPr="00AB6A3D" w:rsidRDefault="00AB6A3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оки</w:t>
            </w:r>
          </w:p>
        </w:tc>
        <w:tc>
          <w:tcPr>
            <w:tcW w:w="3827" w:type="dxa"/>
          </w:tcPr>
          <w:p w:rsidR="00AB6A3D" w:rsidRPr="00AB6A3D" w:rsidRDefault="00AB6A3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тветственные</w:t>
            </w:r>
          </w:p>
        </w:tc>
      </w:tr>
      <w:tr w:rsidR="00AB6A3D" w:rsidRPr="00AB6A3D" w:rsidTr="003F74DD">
        <w:tc>
          <w:tcPr>
            <w:tcW w:w="425" w:type="dxa"/>
          </w:tcPr>
          <w:p w:rsidR="00AB6A3D" w:rsidRPr="00AB6A3D" w:rsidRDefault="000111D5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20" w:type="dxa"/>
          </w:tcPr>
          <w:p w:rsidR="00AB6A3D" w:rsidRPr="000970BB" w:rsidRDefault="00AB6A3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6A3D" w:rsidRPr="00AB6A3D" w:rsidRDefault="00E66B22" w:rsidP="00E1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значение ответственных по подготовке к междуна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дным исследованиям PISA</w:t>
            </w:r>
          </w:p>
        </w:tc>
        <w:tc>
          <w:tcPr>
            <w:tcW w:w="1701" w:type="dxa"/>
          </w:tcPr>
          <w:p w:rsidR="00AB6A3D" w:rsidRPr="00AB6A3D" w:rsidRDefault="00AB6A3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A3D" w:rsidRPr="005C4D1C" w:rsidRDefault="00F90587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нтябрь </w:t>
            </w:r>
          </w:p>
        </w:tc>
        <w:tc>
          <w:tcPr>
            <w:tcW w:w="3827" w:type="dxa"/>
          </w:tcPr>
          <w:p w:rsidR="00AB6A3D" w:rsidRPr="00E66B22" w:rsidRDefault="00F90587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йрамова СС</w:t>
            </w:r>
          </w:p>
          <w:p w:rsidR="00AB6A3D" w:rsidRPr="00AB6A3D" w:rsidRDefault="00AB6A3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работающие</w:t>
            </w:r>
          </w:p>
          <w:p w:rsidR="00AB6A3D" w:rsidRPr="00AB6A3D" w:rsidRDefault="00AB6A3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9  классе</w:t>
            </w:r>
          </w:p>
        </w:tc>
      </w:tr>
      <w:tr w:rsidR="00AB6A3D" w:rsidRPr="00AB6A3D" w:rsidTr="003F74DD">
        <w:tc>
          <w:tcPr>
            <w:tcW w:w="425" w:type="dxa"/>
          </w:tcPr>
          <w:p w:rsidR="00AB6A3D" w:rsidRPr="00AB6A3D" w:rsidRDefault="000111D5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820" w:type="dxa"/>
          </w:tcPr>
          <w:p w:rsidR="00AB6A3D" w:rsidRPr="003F74DD" w:rsidRDefault="00E66B22" w:rsidP="003F74D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ение совещания по вопросу подготовки педагогов и учащихся к</w:t>
            </w:r>
            <w:r w:rsidR="003F74D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</w:t>
            </w:r>
            <w:r w:rsidR="003B011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ению международных исследований </w:t>
            </w:r>
          </w:p>
        </w:tc>
        <w:tc>
          <w:tcPr>
            <w:tcW w:w="1701" w:type="dxa"/>
          </w:tcPr>
          <w:p w:rsidR="00AB6A3D" w:rsidRPr="005C4D1C" w:rsidRDefault="003B0119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тябрь</w:t>
            </w:r>
          </w:p>
        </w:tc>
        <w:tc>
          <w:tcPr>
            <w:tcW w:w="3827" w:type="dxa"/>
          </w:tcPr>
          <w:p w:rsidR="00F90587" w:rsidRPr="00E66B22" w:rsidRDefault="00F90587" w:rsidP="00F9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йрамова СС</w:t>
            </w:r>
          </w:p>
          <w:p w:rsidR="00AB6A3D" w:rsidRPr="00AB6A3D" w:rsidRDefault="00222074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</w:tr>
      <w:tr w:rsidR="00D076B1" w:rsidRPr="00635521" w:rsidTr="003F74DD">
        <w:tc>
          <w:tcPr>
            <w:tcW w:w="425" w:type="dxa"/>
          </w:tcPr>
          <w:p w:rsidR="00D076B1" w:rsidRPr="00635521" w:rsidRDefault="000111D5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20" w:type="dxa"/>
          </w:tcPr>
          <w:p w:rsidR="00E66B22" w:rsidRPr="00897F3A" w:rsidRDefault="00E66B22" w:rsidP="00E66B2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работка и утверждение плана работ МО учителей ЕМЦ, гуманитарного направления на</w:t>
            </w:r>
            <w:r w:rsidR="00F9058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kk-KZ" w:eastAsia="ru-RU"/>
              </w:rPr>
              <w:t xml:space="preserve"> </w:t>
            </w: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сновании общешкольного плана </w:t>
            </w:r>
            <w:proofErr w:type="spellStart"/>
            <w:proofErr w:type="gramStart"/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роп</w:t>
            </w:r>
            <w:proofErr w:type="spellEnd"/>
            <w:r w:rsidR="00F9058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kk-KZ" w:eastAsia="ru-RU"/>
              </w:rPr>
              <w:t>-</w:t>
            </w:r>
            <w:proofErr w:type="spellStart"/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иятий</w:t>
            </w:r>
            <w:proofErr w:type="spellEnd"/>
            <w:proofErr w:type="gramEnd"/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 подготовке учителей и учащихся к</w:t>
            </w:r>
          </w:p>
          <w:p w:rsidR="00D076B1" w:rsidRPr="00AB6A3D" w:rsidRDefault="00E66B22" w:rsidP="00E6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ниям</w:t>
            </w:r>
          </w:p>
        </w:tc>
        <w:tc>
          <w:tcPr>
            <w:tcW w:w="1701" w:type="dxa"/>
          </w:tcPr>
          <w:p w:rsidR="00D076B1" w:rsidRPr="00AB6A3D" w:rsidRDefault="003B0119" w:rsidP="00FE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тябрь</w:t>
            </w:r>
          </w:p>
        </w:tc>
        <w:tc>
          <w:tcPr>
            <w:tcW w:w="3827" w:type="dxa"/>
          </w:tcPr>
          <w:p w:rsidR="00F90587" w:rsidRPr="00E66B22" w:rsidRDefault="00F90587" w:rsidP="00F9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йрамова СС</w:t>
            </w:r>
          </w:p>
          <w:p w:rsidR="005C4D1C" w:rsidRDefault="00CE2725" w:rsidP="00FE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. рук. 9 классов</w:t>
            </w:r>
          </w:p>
          <w:p w:rsidR="00E66B22" w:rsidRPr="00AB6A3D" w:rsidRDefault="00E66B22" w:rsidP="00E6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работающие</w:t>
            </w:r>
          </w:p>
          <w:p w:rsidR="00E66B22" w:rsidRPr="00AB6A3D" w:rsidRDefault="00E66B22" w:rsidP="00E6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9  классе</w:t>
            </w:r>
          </w:p>
        </w:tc>
      </w:tr>
      <w:tr w:rsidR="000111D5" w:rsidRPr="00635521" w:rsidTr="003F74DD">
        <w:tc>
          <w:tcPr>
            <w:tcW w:w="425" w:type="dxa"/>
          </w:tcPr>
          <w:p w:rsidR="000111D5" w:rsidRPr="00635521" w:rsidRDefault="000111D5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20" w:type="dxa"/>
          </w:tcPr>
          <w:p w:rsidR="000111D5" w:rsidRPr="00764022" w:rsidRDefault="000111D5" w:rsidP="000111D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kk-KZ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оведение постоянно действующего семинара по </w:t>
            </w:r>
            <w:r w:rsid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дготовке к </w:t>
            </w:r>
            <w:r w:rsid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PISA</w:t>
            </w:r>
            <w:r w:rsidR="00764022" w:rsidRP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kk-KZ" w:eastAsia="ru-RU"/>
              </w:rPr>
              <w:t>для учителей (</w:t>
            </w:r>
            <w:proofErr w:type="spellStart"/>
            <w:r w:rsid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мыслово</w:t>
            </w:r>
            <w:proofErr w:type="spellEnd"/>
            <w:r w:rsid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kk-KZ" w:eastAsia="ru-RU"/>
              </w:rPr>
              <w:t>е</w:t>
            </w:r>
            <w:r w:rsid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тени</w:t>
            </w:r>
            <w:proofErr w:type="spellEnd"/>
            <w:r w:rsid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kk-KZ" w:eastAsia="ru-RU"/>
              </w:rPr>
              <w:t>е, особенности тестовых задании, и.т.п)</w:t>
            </w:r>
          </w:p>
        </w:tc>
        <w:tc>
          <w:tcPr>
            <w:tcW w:w="1701" w:type="dxa"/>
          </w:tcPr>
          <w:p w:rsidR="000111D5" w:rsidRPr="00F90587" w:rsidRDefault="00F90587" w:rsidP="003B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тябрь-ноябрь</w:t>
            </w:r>
          </w:p>
        </w:tc>
        <w:tc>
          <w:tcPr>
            <w:tcW w:w="3827" w:type="dxa"/>
          </w:tcPr>
          <w:p w:rsidR="000111D5" w:rsidRPr="00635521" w:rsidRDefault="000111D5" w:rsidP="00D0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УВР</w:t>
            </w:r>
          </w:p>
        </w:tc>
      </w:tr>
      <w:tr w:rsidR="005C4D1C" w:rsidRPr="00AB6A3D" w:rsidTr="003F74DD">
        <w:tc>
          <w:tcPr>
            <w:tcW w:w="425" w:type="dxa"/>
          </w:tcPr>
          <w:p w:rsidR="005C4D1C" w:rsidRPr="00AB6A3D" w:rsidRDefault="000111D5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20" w:type="dxa"/>
          </w:tcPr>
          <w:p w:rsidR="005C4D1C" w:rsidRPr="00AB6A3D" w:rsidRDefault="00E66B22" w:rsidP="00E1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6B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ведение р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льских собраний учащихся 9 </w:t>
            </w:r>
            <w:r w:rsidRPr="00E66B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ассов с целью ознакомления</w:t>
            </w:r>
          </w:p>
        </w:tc>
        <w:tc>
          <w:tcPr>
            <w:tcW w:w="1701" w:type="dxa"/>
          </w:tcPr>
          <w:p w:rsidR="005C4D1C" w:rsidRPr="00AB6A3D" w:rsidRDefault="00F90587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тябрь</w:t>
            </w:r>
          </w:p>
          <w:p w:rsidR="005C4D1C" w:rsidRPr="00AB6A3D" w:rsidRDefault="005C4D1C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</w:tcPr>
          <w:p w:rsidR="00F90587" w:rsidRPr="00E66B22" w:rsidRDefault="00F90587" w:rsidP="00F9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йрамова СС</w:t>
            </w:r>
          </w:p>
          <w:p w:rsidR="005C4D1C" w:rsidRPr="00AB6A3D" w:rsidRDefault="00CE2725" w:rsidP="001B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. рук. 9 классов</w:t>
            </w:r>
          </w:p>
        </w:tc>
      </w:tr>
      <w:tr w:rsidR="005C4D1C" w:rsidRPr="00AB6A3D" w:rsidTr="003F74DD">
        <w:tc>
          <w:tcPr>
            <w:tcW w:w="425" w:type="dxa"/>
          </w:tcPr>
          <w:p w:rsidR="005C4D1C" w:rsidRPr="00AB6A3D" w:rsidRDefault="000111D5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20" w:type="dxa"/>
          </w:tcPr>
          <w:p w:rsidR="00E66B22" w:rsidRPr="00E66B22" w:rsidRDefault="00E66B22" w:rsidP="00E66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66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существление контроля за подготовкой учащихся к исследованиям при проведении уроков</w:t>
            </w:r>
            <w:r w:rsidR="00F90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E66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редметов русский язык, литературное чтение, физика, химия, география, биология,</w:t>
            </w:r>
          </w:p>
          <w:p w:rsidR="005C4D1C" w:rsidRPr="00AB6A3D" w:rsidRDefault="00E66B22" w:rsidP="00E6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тематика</w:t>
            </w:r>
          </w:p>
        </w:tc>
        <w:tc>
          <w:tcPr>
            <w:tcW w:w="1701" w:type="dxa"/>
          </w:tcPr>
          <w:p w:rsidR="005C4D1C" w:rsidRPr="00AB6A3D" w:rsidRDefault="00F90587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тябрь-ноябрь</w:t>
            </w:r>
          </w:p>
        </w:tc>
        <w:tc>
          <w:tcPr>
            <w:tcW w:w="3827" w:type="dxa"/>
          </w:tcPr>
          <w:p w:rsidR="005C4D1C" w:rsidRPr="00AB6A3D" w:rsidRDefault="00E66B22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министрация школы</w:t>
            </w:r>
          </w:p>
        </w:tc>
      </w:tr>
      <w:tr w:rsidR="005C4D1C" w:rsidRPr="00AB6A3D" w:rsidTr="003F74DD">
        <w:tc>
          <w:tcPr>
            <w:tcW w:w="425" w:type="dxa"/>
          </w:tcPr>
          <w:p w:rsidR="005C4D1C" w:rsidRPr="00AB6A3D" w:rsidRDefault="003F74D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20" w:type="dxa"/>
          </w:tcPr>
          <w:p w:rsidR="00E66B22" w:rsidRPr="00897F3A" w:rsidRDefault="00E66B22" w:rsidP="00E66B2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афик пробных срезов по программам международных исследований с последующим</w:t>
            </w:r>
          </w:p>
          <w:p w:rsidR="005C4D1C" w:rsidRPr="00E66B22" w:rsidRDefault="00E66B22" w:rsidP="00E66B2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kk-KZ" w:eastAsia="ru-RU"/>
              </w:rPr>
            </w:pP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ализом результатов;</w:t>
            </w:r>
          </w:p>
        </w:tc>
        <w:tc>
          <w:tcPr>
            <w:tcW w:w="1701" w:type="dxa"/>
          </w:tcPr>
          <w:p w:rsidR="005C4D1C" w:rsidRPr="00AB6A3D" w:rsidRDefault="00F90587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тябрь-ноябрь</w:t>
            </w:r>
          </w:p>
        </w:tc>
        <w:tc>
          <w:tcPr>
            <w:tcW w:w="3827" w:type="dxa"/>
          </w:tcPr>
          <w:p w:rsidR="005C4D1C" w:rsidRDefault="005C4D1C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</w:p>
          <w:p w:rsidR="005C4D1C" w:rsidRPr="00AB6A3D" w:rsidRDefault="005C4D1C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90587" w:rsidRPr="00635521" w:rsidTr="003F74DD">
        <w:tc>
          <w:tcPr>
            <w:tcW w:w="425" w:type="dxa"/>
          </w:tcPr>
          <w:p w:rsidR="00F90587" w:rsidRPr="00635521" w:rsidRDefault="00F90587" w:rsidP="00F9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820" w:type="dxa"/>
            <w:vAlign w:val="center"/>
          </w:tcPr>
          <w:p w:rsidR="00F90587" w:rsidRPr="00330202" w:rsidRDefault="00F90587" w:rsidP="00F905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ниторинг результатов пробных тестирований</w:t>
            </w:r>
          </w:p>
        </w:tc>
        <w:tc>
          <w:tcPr>
            <w:tcW w:w="1701" w:type="dxa"/>
          </w:tcPr>
          <w:p w:rsidR="00F90587" w:rsidRDefault="00F90587" w:rsidP="00F90587">
            <w:r w:rsidRPr="004408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тябрь-ноябрь</w:t>
            </w:r>
          </w:p>
        </w:tc>
        <w:tc>
          <w:tcPr>
            <w:tcW w:w="3827" w:type="dxa"/>
          </w:tcPr>
          <w:p w:rsidR="00F90587" w:rsidRPr="00E66B22" w:rsidRDefault="00F90587" w:rsidP="00F9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йрамова СС</w:t>
            </w:r>
          </w:p>
          <w:p w:rsidR="00F90587" w:rsidRDefault="00F90587" w:rsidP="00F9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90587" w:rsidRPr="00AB6A3D" w:rsidRDefault="00F90587" w:rsidP="00F9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</w:t>
            </w: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90587" w:rsidRPr="00AB6A3D" w:rsidTr="003F74DD">
        <w:tc>
          <w:tcPr>
            <w:tcW w:w="425" w:type="dxa"/>
          </w:tcPr>
          <w:p w:rsidR="00F90587" w:rsidRPr="00AB6A3D" w:rsidRDefault="00F90587" w:rsidP="00F9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20" w:type="dxa"/>
          </w:tcPr>
          <w:p w:rsidR="00F90587" w:rsidRPr="00AB6A3D" w:rsidRDefault="00F90587" w:rsidP="00F9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ение психологических тренингов «Поведение во время международного исследования».</w:t>
            </w:r>
          </w:p>
        </w:tc>
        <w:tc>
          <w:tcPr>
            <w:tcW w:w="1701" w:type="dxa"/>
          </w:tcPr>
          <w:p w:rsidR="00F90587" w:rsidRDefault="00F90587" w:rsidP="00F90587">
            <w:r w:rsidRPr="004408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тябрь-ноябрь</w:t>
            </w:r>
          </w:p>
        </w:tc>
        <w:tc>
          <w:tcPr>
            <w:tcW w:w="3827" w:type="dxa"/>
          </w:tcPr>
          <w:p w:rsidR="00F90587" w:rsidRPr="00AB6A3D" w:rsidRDefault="00F90587" w:rsidP="00F9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 школы Терещенко НВ</w:t>
            </w:r>
          </w:p>
        </w:tc>
      </w:tr>
      <w:tr w:rsidR="00F90587" w:rsidRPr="00AB6A3D" w:rsidTr="003F74DD">
        <w:tc>
          <w:tcPr>
            <w:tcW w:w="425" w:type="dxa"/>
          </w:tcPr>
          <w:p w:rsidR="00F90587" w:rsidRPr="00635521" w:rsidRDefault="00F90587" w:rsidP="00F9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820" w:type="dxa"/>
          </w:tcPr>
          <w:p w:rsidR="00F90587" w:rsidRPr="00AB6A3D" w:rsidRDefault="00F90587" w:rsidP="00F9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ганизация </w:t>
            </w:r>
            <w:r w:rsidRPr="001F2D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сихол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 </w:t>
            </w:r>
            <w:r w:rsidRPr="001F2D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</w:t>
            </w:r>
            <w:r w:rsidRPr="001F2D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уча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1F2D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х классов</w:t>
            </w:r>
          </w:p>
        </w:tc>
        <w:tc>
          <w:tcPr>
            <w:tcW w:w="1701" w:type="dxa"/>
          </w:tcPr>
          <w:p w:rsidR="00F90587" w:rsidRDefault="00F90587" w:rsidP="00F90587">
            <w:r w:rsidRPr="004408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тябрь-ноябрь</w:t>
            </w:r>
          </w:p>
        </w:tc>
        <w:tc>
          <w:tcPr>
            <w:tcW w:w="3827" w:type="dxa"/>
          </w:tcPr>
          <w:p w:rsidR="00F90587" w:rsidRPr="00AB6A3D" w:rsidRDefault="00F90587" w:rsidP="00F9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2D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</w:t>
            </w:r>
            <w:bookmarkStart w:id="0" w:name="_GoBack"/>
            <w:bookmarkEnd w:id="0"/>
          </w:p>
        </w:tc>
      </w:tr>
    </w:tbl>
    <w:p w:rsidR="001F5270" w:rsidRDefault="00F90587">
      <w:pPr>
        <w:rPr>
          <w:sz w:val="24"/>
          <w:szCs w:val="24"/>
          <w:lang w:val="kk-KZ"/>
        </w:rPr>
      </w:pPr>
    </w:p>
    <w:p w:rsidR="0088141D" w:rsidRDefault="0088141D">
      <w:pPr>
        <w:rPr>
          <w:sz w:val="24"/>
          <w:szCs w:val="24"/>
          <w:lang w:val="kk-KZ"/>
        </w:rPr>
      </w:pPr>
    </w:p>
    <w:p w:rsidR="0088141D" w:rsidRDefault="0088141D">
      <w:pPr>
        <w:rPr>
          <w:sz w:val="24"/>
          <w:szCs w:val="24"/>
          <w:lang w:val="kk-KZ"/>
        </w:rPr>
      </w:pPr>
    </w:p>
    <w:p w:rsidR="0088141D" w:rsidRDefault="0088141D">
      <w:pPr>
        <w:rPr>
          <w:sz w:val="24"/>
          <w:szCs w:val="24"/>
          <w:lang w:val="kk-KZ"/>
        </w:rPr>
      </w:pPr>
    </w:p>
    <w:sectPr w:rsidR="0088141D" w:rsidSect="00C5779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FD"/>
    <w:rsid w:val="000111D5"/>
    <w:rsid w:val="000970BB"/>
    <w:rsid w:val="001067F3"/>
    <w:rsid w:val="0016414A"/>
    <w:rsid w:val="001F2D56"/>
    <w:rsid w:val="00222074"/>
    <w:rsid w:val="002A2BD8"/>
    <w:rsid w:val="002B339A"/>
    <w:rsid w:val="00330202"/>
    <w:rsid w:val="003B0119"/>
    <w:rsid w:val="003E7795"/>
    <w:rsid w:val="003F74DD"/>
    <w:rsid w:val="004767DC"/>
    <w:rsid w:val="004859CB"/>
    <w:rsid w:val="005C0248"/>
    <w:rsid w:val="005C4D1C"/>
    <w:rsid w:val="00635521"/>
    <w:rsid w:val="00721E2A"/>
    <w:rsid w:val="00761290"/>
    <w:rsid w:val="00764022"/>
    <w:rsid w:val="00777723"/>
    <w:rsid w:val="007B0B37"/>
    <w:rsid w:val="007E1F2E"/>
    <w:rsid w:val="00846E92"/>
    <w:rsid w:val="00860555"/>
    <w:rsid w:val="008750BF"/>
    <w:rsid w:val="0088141D"/>
    <w:rsid w:val="009D7781"/>
    <w:rsid w:val="00A36474"/>
    <w:rsid w:val="00AB6A3D"/>
    <w:rsid w:val="00B51139"/>
    <w:rsid w:val="00B708FD"/>
    <w:rsid w:val="00C57796"/>
    <w:rsid w:val="00CE2725"/>
    <w:rsid w:val="00D076B1"/>
    <w:rsid w:val="00D17BA8"/>
    <w:rsid w:val="00D93618"/>
    <w:rsid w:val="00E10814"/>
    <w:rsid w:val="00E66B22"/>
    <w:rsid w:val="00F9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1CAA"/>
  <w15:docId w15:val="{D634D173-3E4C-4B3F-AA46-0C9FBDB9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9344-56E0-4515-9C50-80D12C06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e</dc:creator>
  <cp:lastModifiedBy>User</cp:lastModifiedBy>
  <cp:revision>2</cp:revision>
  <cp:lastPrinted>2021-01-25T05:49:00Z</cp:lastPrinted>
  <dcterms:created xsi:type="dcterms:W3CDTF">2022-10-11T08:13:00Z</dcterms:created>
  <dcterms:modified xsi:type="dcterms:W3CDTF">2022-10-11T08:13:00Z</dcterms:modified>
</cp:coreProperties>
</file>